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8340" w14:textId="6B6BB7D4" w:rsidR="00895407" w:rsidRPr="003542D9" w:rsidRDefault="00895407" w:rsidP="00295841">
      <w:pPr>
        <w:ind w:left="480" w:right="103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様</w:t>
      </w:r>
      <w:r w:rsidRPr="003542D9">
        <w:rPr>
          <w:rFonts w:hint="eastAsia"/>
          <w:sz w:val="24"/>
          <w:szCs w:val="24"/>
        </w:rPr>
        <w:t>式１）</w:t>
      </w:r>
      <w:r w:rsidR="00295841" w:rsidRPr="003542D9">
        <w:rPr>
          <w:rFonts w:hint="eastAsia"/>
          <w:sz w:val="24"/>
          <w:szCs w:val="24"/>
        </w:rPr>
        <w:t>（イ）</w:t>
      </w:r>
    </w:p>
    <w:p w14:paraId="6D66D788" w14:textId="261E2C14" w:rsidR="00895407" w:rsidRPr="003542D9" w:rsidRDefault="00895407" w:rsidP="00DC5C46">
      <w:pPr>
        <w:jc w:val="right"/>
        <w:rPr>
          <w:sz w:val="24"/>
          <w:szCs w:val="24"/>
        </w:rPr>
      </w:pPr>
      <w:r w:rsidRPr="003542D9">
        <w:rPr>
          <w:rFonts w:hint="eastAsia"/>
          <w:sz w:val="24"/>
          <w:szCs w:val="24"/>
        </w:rPr>
        <w:t xml:space="preserve">　　年　　月　　日</w:t>
      </w:r>
    </w:p>
    <w:p w14:paraId="1D677FD5" w14:textId="77777777" w:rsidR="00365455" w:rsidRPr="003542D9" w:rsidRDefault="00895407" w:rsidP="00895407">
      <w:pPr>
        <w:ind w:right="840"/>
        <w:rPr>
          <w:sz w:val="24"/>
          <w:szCs w:val="24"/>
        </w:rPr>
      </w:pPr>
      <w:r w:rsidRPr="003542D9">
        <w:rPr>
          <w:rFonts w:hint="eastAsia"/>
          <w:sz w:val="24"/>
          <w:szCs w:val="24"/>
        </w:rPr>
        <w:t>（契約支社名）</w:t>
      </w:r>
    </w:p>
    <w:p w14:paraId="269FD8EF" w14:textId="77777777" w:rsidR="00895407" w:rsidRPr="003542D9" w:rsidRDefault="00365455" w:rsidP="00895407">
      <w:pPr>
        <w:ind w:right="840"/>
        <w:rPr>
          <w:sz w:val="24"/>
          <w:szCs w:val="24"/>
        </w:rPr>
      </w:pPr>
      <w:r w:rsidRPr="003542D9">
        <w:rPr>
          <w:rFonts w:hint="eastAsia"/>
          <w:sz w:val="24"/>
          <w:szCs w:val="24"/>
        </w:rPr>
        <w:t>西</w:t>
      </w:r>
      <w:r w:rsidR="00895407" w:rsidRPr="003542D9">
        <w:rPr>
          <w:rFonts w:hint="eastAsia"/>
          <w:sz w:val="24"/>
          <w:szCs w:val="24"/>
        </w:rPr>
        <w:t xml:space="preserve">日本高速道路株式会社　</w:t>
      </w:r>
    </w:p>
    <w:p w14:paraId="5D521866" w14:textId="77777777" w:rsidR="00895407" w:rsidRPr="003542D9" w:rsidRDefault="00365455" w:rsidP="00365455">
      <w:pPr>
        <w:ind w:right="840" w:firstLineChars="600" w:firstLine="1440"/>
        <w:rPr>
          <w:sz w:val="24"/>
          <w:szCs w:val="24"/>
        </w:rPr>
      </w:pPr>
      <w:r w:rsidRPr="003542D9">
        <w:rPr>
          <w:rFonts w:hint="eastAsia"/>
          <w:sz w:val="24"/>
          <w:szCs w:val="24"/>
        </w:rPr>
        <w:t>〇〇</w:t>
      </w:r>
      <w:r w:rsidR="00895407" w:rsidRPr="003542D9">
        <w:rPr>
          <w:rFonts w:hint="eastAsia"/>
          <w:sz w:val="24"/>
          <w:szCs w:val="24"/>
        </w:rPr>
        <w:t>支社長　殿</w:t>
      </w:r>
    </w:p>
    <w:p w14:paraId="317ED726" w14:textId="77777777" w:rsidR="00895407" w:rsidRPr="003542D9" w:rsidRDefault="00895407" w:rsidP="00895407">
      <w:pPr>
        <w:ind w:right="840"/>
        <w:rPr>
          <w:sz w:val="24"/>
          <w:szCs w:val="24"/>
        </w:rPr>
      </w:pPr>
    </w:p>
    <w:p w14:paraId="6A109B54" w14:textId="77777777" w:rsidR="0031179F" w:rsidRPr="003542D9" w:rsidRDefault="0031179F" w:rsidP="0031179F">
      <w:pPr>
        <w:wordWrap w:val="0"/>
        <w:ind w:right="1990" w:firstLineChars="1600" w:firstLine="3840"/>
        <w:rPr>
          <w:sz w:val="24"/>
          <w:szCs w:val="24"/>
        </w:rPr>
      </w:pPr>
      <w:r w:rsidRPr="003542D9">
        <w:rPr>
          <w:rFonts w:hint="eastAsia"/>
          <w:sz w:val="24"/>
          <w:szCs w:val="24"/>
        </w:rPr>
        <w:t>所在地</w:t>
      </w:r>
    </w:p>
    <w:p w14:paraId="1A23CD25" w14:textId="77777777" w:rsidR="0031179F" w:rsidRPr="003542D9" w:rsidRDefault="00D34346" w:rsidP="0031179F">
      <w:pPr>
        <w:wordWrap w:val="0"/>
        <w:ind w:right="1990" w:firstLineChars="1600" w:firstLine="3840"/>
        <w:rPr>
          <w:sz w:val="24"/>
          <w:szCs w:val="24"/>
        </w:rPr>
      </w:pPr>
      <w:r w:rsidRPr="003542D9">
        <w:rPr>
          <w:rFonts w:hint="eastAsia"/>
          <w:sz w:val="24"/>
          <w:szCs w:val="24"/>
        </w:rPr>
        <w:t>契約</w:t>
      </w:r>
      <w:r w:rsidR="00895407" w:rsidRPr="003542D9">
        <w:rPr>
          <w:rFonts w:hint="eastAsia"/>
          <w:sz w:val="24"/>
          <w:szCs w:val="24"/>
        </w:rPr>
        <w:t>者</w:t>
      </w:r>
    </w:p>
    <w:p w14:paraId="6A81BFEF" w14:textId="77777777" w:rsidR="00895407" w:rsidRPr="003542D9" w:rsidRDefault="00C959E7" w:rsidP="0031179F">
      <w:pPr>
        <w:tabs>
          <w:tab w:val="left" w:pos="9070"/>
        </w:tabs>
        <w:wordWrap w:val="0"/>
        <w:ind w:right="-2" w:firstLineChars="1600" w:firstLine="3840"/>
        <w:rPr>
          <w:sz w:val="24"/>
          <w:szCs w:val="24"/>
        </w:rPr>
      </w:pPr>
      <w:r w:rsidRPr="003542D9">
        <w:rPr>
          <w:rFonts w:hint="eastAsia"/>
          <w:sz w:val="24"/>
          <w:szCs w:val="24"/>
          <w:u w:val="single"/>
        </w:rPr>
        <w:t xml:space="preserve">代表者　</w:t>
      </w:r>
      <w:r w:rsidR="00C54365" w:rsidRPr="003542D9">
        <w:rPr>
          <w:rFonts w:hint="eastAsia"/>
          <w:sz w:val="24"/>
          <w:szCs w:val="24"/>
          <w:u w:val="single"/>
        </w:rPr>
        <w:t xml:space="preserve">　　　　　</w:t>
      </w:r>
      <w:r w:rsidR="00895407" w:rsidRPr="003542D9">
        <w:rPr>
          <w:rFonts w:hint="eastAsia"/>
          <w:sz w:val="24"/>
          <w:szCs w:val="24"/>
          <w:u w:val="single"/>
        </w:rPr>
        <w:t xml:space="preserve">　　　　　　　</w:t>
      </w:r>
      <w:r w:rsidR="0031179F" w:rsidRPr="003542D9">
        <w:rPr>
          <w:rFonts w:hint="eastAsia"/>
          <w:sz w:val="24"/>
          <w:szCs w:val="24"/>
          <w:u w:val="single"/>
        </w:rPr>
        <w:t xml:space="preserve">　</w:t>
      </w:r>
      <w:r w:rsidR="00895407" w:rsidRPr="003542D9">
        <w:rPr>
          <w:rFonts w:hint="eastAsia"/>
          <w:sz w:val="24"/>
          <w:szCs w:val="24"/>
          <w:u w:val="single"/>
        </w:rPr>
        <w:t xml:space="preserve">　　　印</w:t>
      </w:r>
    </w:p>
    <w:p w14:paraId="0EAD1635" w14:textId="77777777" w:rsidR="00895407" w:rsidRPr="003542D9" w:rsidRDefault="00895407" w:rsidP="00895407">
      <w:pPr>
        <w:ind w:right="840"/>
        <w:rPr>
          <w:sz w:val="24"/>
          <w:szCs w:val="24"/>
        </w:rPr>
      </w:pPr>
    </w:p>
    <w:p w14:paraId="2139B5B0" w14:textId="77777777" w:rsidR="00365455" w:rsidRPr="003542D9" w:rsidRDefault="00365455" w:rsidP="00895407">
      <w:pPr>
        <w:ind w:right="840"/>
        <w:rPr>
          <w:sz w:val="24"/>
          <w:szCs w:val="24"/>
        </w:rPr>
      </w:pPr>
    </w:p>
    <w:p w14:paraId="3DFBF0E3" w14:textId="6E8DB0D6" w:rsidR="00D34346" w:rsidRPr="003542D9" w:rsidRDefault="00895407" w:rsidP="00D34346">
      <w:pPr>
        <w:ind w:right="70"/>
        <w:jc w:val="center"/>
        <w:rPr>
          <w:sz w:val="24"/>
          <w:szCs w:val="24"/>
        </w:rPr>
      </w:pPr>
      <w:r w:rsidRPr="003542D9">
        <w:rPr>
          <w:rFonts w:hint="eastAsia"/>
          <w:sz w:val="24"/>
          <w:szCs w:val="24"/>
        </w:rPr>
        <w:t>車両制限令違反による</w:t>
      </w:r>
      <w:r w:rsidR="00153EAA" w:rsidRPr="003542D9">
        <w:rPr>
          <w:rFonts w:hint="eastAsia"/>
          <w:sz w:val="24"/>
          <w:szCs w:val="24"/>
        </w:rPr>
        <w:t>累積点数</w:t>
      </w:r>
      <w:r w:rsidRPr="003542D9">
        <w:rPr>
          <w:rFonts w:hint="eastAsia"/>
          <w:sz w:val="24"/>
          <w:szCs w:val="24"/>
        </w:rPr>
        <w:t>の通知申請</w:t>
      </w:r>
      <w:r w:rsidR="00D34346" w:rsidRPr="003542D9">
        <w:rPr>
          <w:rFonts w:hint="eastAsia"/>
          <w:sz w:val="24"/>
          <w:szCs w:val="24"/>
        </w:rPr>
        <w:t>兼誓約書</w:t>
      </w:r>
    </w:p>
    <w:p w14:paraId="0555070A" w14:textId="77777777" w:rsidR="00895407" w:rsidRPr="003542D9" w:rsidRDefault="00895407" w:rsidP="00895407">
      <w:pPr>
        <w:ind w:right="70"/>
        <w:rPr>
          <w:sz w:val="24"/>
          <w:szCs w:val="24"/>
        </w:rPr>
      </w:pPr>
    </w:p>
    <w:p w14:paraId="29FBC48E" w14:textId="77777777" w:rsidR="00365455" w:rsidRPr="003542D9" w:rsidRDefault="00365455" w:rsidP="00895407">
      <w:pPr>
        <w:ind w:right="70"/>
        <w:rPr>
          <w:sz w:val="24"/>
          <w:szCs w:val="24"/>
        </w:rPr>
      </w:pPr>
    </w:p>
    <w:p w14:paraId="3AB03EB9" w14:textId="77777777" w:rsidR="00895407" w:rsidRPr="00D836E0" w:rsidRDefault="00895407" w:rsidP="00895407">
      <w:pPr>
        <w:ind w:right="70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 xml:space="preserve">　</w:t>
      </w:r>
      <w:r w:rsidR="009C2A24" w:rsidRPr="00D836E0">
        <w:rPr>
          <w:rFonts w:hint="eastAsia"/>
          <w:color w:val="000000" w:themeColor="text1"/>
          <w:sz w:val="24"/>
          <w:szCs w:val="24"/>
        </w:rPr>
        <w:t>私どもの事業協同組合に所属する</w:t>
      </w:r>
      <w:r w:rsidR="00325C0A" w:rsidRPr="00D836E0">
        <w:rPr>
          <w:rFonts w:hint="eastAsia"/>
          <w:color w:val="000000" w:themeColor="text1"/>
          <w:sz w:val="24"/>
          <w:szCs w:val="24"/>
        </w:rPr>
        <w:t>以下の</w:t>
      </w:r>
      <w:r w:rsidR="009C2A24" w:rsidRPr="00D836E0">
        <w:rPr>
          <w:rFonts w:hint="eastAsia"/>
          <w:color w:val="000000" w:themeColor="text1"/>
          <w:sz w:val="24"/>
          <w:szCs w:val="24"/>
        </w:rPr>
        <w:t>組合員（組合への加入予定者を含む。以下同じ。）</w:t>
      </w:r>
      <w:r w:rsidR="00A847F5" w:rsidRPr="00D836E0">
        <w:rPr>
          <w:rFonts w:hint="eastAsia"/>
          <w:color w:val="000000" w:themeColor="text1"/>
          <w:sz w:val="24"/>
          <w:szCs w:val="24"/>
        </w:rPr>
        <w:t>の</w:t>
      </w:r>
      <w:r w:rsidR="00153EAA" w:rsidRPr="00D836E0">
        <w:rPr>
          <w:rFonts w:hint="eastAsia"/>
          <w:color w:val="000000" w:themeColor="text1"/>
          <w:sz w:val="24"/>
          <w:szCs w:val="24"/>
        </w:rPr>
        <w:t>累積点数</w:t>
      </w:r>
      <w:r w:rsidRPr="00D836E0">
        <w:rPr>
          <w:rFonts w:hint="eastAsia"/>
          <w:color w:val="000000" w:themeColor="text1"/>
          <w:sz w:val="24"/>
          <w:szCs w:val="24"/>
        </w:rPr>
        <w:t>を通知していただきたく、申請します。</w:t>
      </w:r>
    </w:p>
    <w:p w14:paraId="16630F75" w14:textId="77777777" w:rsidR="00895407" w:rsidRPr="00D836E0" w:rsidRDefault="00895407" w:rsidP="00895407">
      <w:pPr>
        <w:ind w:right="70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 xml:space="preserve">　なお、申請手続</w:t>
      </w:r>
      <w:r w:rsidR="00D34346" w:rsidRPr="00D836E0">
        <w:rPr>
          <w:rFonts w:hint="eastAsia"/>
          <w:color w:val="000000" w:themeColor="text1"/>
          <w:sz w:val="24"/>
          <w:szCs w:val="24"/>
        </w:rPr>
        <w:t>き、その後の</w:t>
      </w:r>
      <w:r w:rsidR="00153EAA" w:rsidRPr="00D836E0">
        <w:rPr>
          <w:rFonts w:hint="eastAsia"/>
          <w:color w:val="000000" w:themeColor="text1"/>
          <w:sz w:val="24"/>
          <w:szCs w:val="24"/>
        </w:rPr>
        <w:t>累積点数</w:t>
      </w:r>
      <w:r w:rsidR="00D34346" w:rsidRPr="00D836E0">
        <w:rPr>
          <w:rFonts w:hint="eastAsia"/>
          <w:color w:val="000000" w:themeColor="text1"/>
          <w:sz w:val="24"/>
          <w:szCs w:val="24"/>
        </w:rPr>
        <w:t>の通知</w:t>
      </w:r>
      <w:r w:rsidRPr="00D836E0">
        <w:rPr>
          <w:rFonts w:hint="eastAsia"/>
          <w:color w:val="000000" w:themeColor="text1"/>
          <w:sz w:val="24"/>
          <w:szCs w:val="24"/>
        </w:rPr>
        <w:t>を</w:t>
      </w:r>
      <w:r w:rsidR="0057165C" w:rsidRPr="00D836E0">
        <w:rPr>
          <w:rFonts w:hint="eastAsia"/>
          <w:color w:val="000000" w:themeColor="text1"/>
          <w:sz w:val="24"/>
          <w:szCs w:val="24"/>
        </w:rPr>
        <w:t>当</w:t>
      </w:r>
      <w:r w:rsidR="00D34346" w:rsidRPr="00D836E0">
        <w:rPr>
          <w:rFonts w:hint="eastAsia"/>
          <w:color w:val="000000" w:themeColor="text1"/>
          <w:sz w:val="24"/>
          <w:szCs w:val="24"/>
        </w:rPr>
        <w:t>組合に</w:t>
      </w:r>
      <w:r w:rsidRPr="00D836E0">
        <w:rPr>
          <w:rFonts w:hint="eastAsia"/>
          <w:color w:val="000000" w:themeColor="text1"/>
          <w:sz w:val="24"/>
          <w:szCs w:val="24"/>
        </w:rPr>
        <w:t>行ったことに対する異議</w:t>
      </w:r>
      <w:r w:rsidR="00D34346" w:rsidRPr="00D836E0">
        <w:rPr>
          <w:rFonts w:hint="eastAsia"/>
          <w:color w:val="000000" w:themeColor="text1"/>
          <w:sz w:val="24"/>
          <w:szCs w:val="24"/>
        </w:rPr>
        <w:t>等が</w:t>
      </w:r>
      <w:r w:rsidR="0057165C" w:rsidRPr="00D836E0">
        <w:rPr>
          <w:rFonts w:hint="eastAsia"/>
          <w:color w:val="000000" w:themeColor="text1"/>
          <w:sz w:val="24"/>
          <w:szCs w:val="24"/>
        </w:rPr>
        <w:t>当組合に所属する</w:t>
      </w:r>
      <w:r w:rsidR="00775E50" w:rsidRPr="00D836E0">
        <w:rPr>
          <w:rFonts w:hint="eastAsia"/>
          <w:color w:val="000000" w:themeColor="text1"/>
          <w:sz w:val="24"/>
          <w:szCs w:val="24"/>
        </w:rPr>
        <w:t>組合</w:t>
      </w:r>
      <w:r w:rsidR="00D34346" w:rsidRPr="00D836E0">
        <w:rPr>
          <w:rFonts w:hint="eastAsia"/>
          <w:color w:val="000000" w:themeColor="text1"/>
          <w:sz w:val="24"/>
          <w:szCs w:val="24"/>
        </w:rPr>
        <w:t>員を含む第三者</w:t>
      </w:r>
      <w:r w:rsidRPr="00D836E0">
        <w:rPr>
          <w:rFonts w:hint="eastAsia"/>
          <w:color w:val="000000" w:themeColor="text1"/>
          <w:sz w:val="24"/>
          <w:szCs w:val="24"/>
        </w:rPr>
        <w:t>からあった場合は、</w:t>
      </w:r>
      <w:r w:rsidR="00514462" w:rsidRPr="00D836E0">
        <w:rPr>
          <w:rFonts w:hint="eastAsia"/>
          <w:color w:val="000000" w:themeColor="text1"/>
          <w:sz w:val="24"/>
          <w:szCs w:val="24"/>
        </w:rPr>
        <w:t>当組合</w:t>
      </w:r>
      <w:r w:rsidRPr="00D836E0">
        <w:rPr>
          <w:rFonts w:hint="eastAsia"/>
          <w:color w:val="000000" w:themeColor="text1"/>
          <w:sz w:val="24"/>
          <w:szCs w:val="24"/>
        </w:rPr>
        <w:t>が責任をもって解決することを誓約します。</w:t>
      </w:r>
    </w:p>
    <w:p w14:paraId="7154C395" w14:textId="77777777" w:rsidR="00895407" w:rsidRDefault="00895407" w:rsidP="00895407">
      <w:pPr>
        <w:ind w:right="70"/>
        <w:rPr>
          <w:color w:val="000000" w:themeColor="text1"/>
          <w:sz w:val="24"/>
          <w:szCs w:val="24"/>
        </w:rPr>
      </w:pPr>
    </w:p>
    <w:p w14:paraId="4069FEF5" w14:textId="628A9B24" w:rsidR="00AE0AD3" w:rsidRPr="00AE0DD7" w:rsidRDefault="00C54365" w:rsidP="009F4C52">
      <w:pPr>
        <w:ind w:right="70"/>
        <w:rPr>
          <w:strike/>
          <w:color w:val="FF0000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  <w:bdr w:val="single" w:sz="4" w:space="0" w:color="auto"/>
        </w:rPr>
        <w:t>１、</w:t>
      </w:r>
      <w:r w:rsidR="00DC5C46" w:rsidRPr="00D836E0">
        <w:rPr>
          <w:rFonts w:hint="eastAsia"/>
          <w:color w:val="000000" w:themeColor="text1"/>
          <w:sz w:val="24"/>
          <w:szCs w:val="24"/>
          <w:bdr w:val="single" w:sz="4" w:space="0" w:color="auto"/>
        </w:rPr>
        <w:t>通知対象</w:t>
      </w:r>
      <w:r w:rsidR="00DC5C46" w:rsidRPr="00AE0DD7">
        <w:rPr>
          <w:rFonts w:hint="eastAsia"/>
          <w:color w:val="FF0000"/>
          <w:sz w:val="24"/>
          <w:szCs w:val="24"/>
        </w:rPr>
        <w:t xml:space="preserve">　　</w:t>
      </w:r>
    </w:p>
    <w:p w14:paraId="3D66C622" w14:textId="7A6E9ABA" w:rsidR="00C54365" w:rsidRPr="00D836E0" w:rsidRDefault="00DC5C46" w:rsidP="00DC5C46">
      <w:pPr>
        <w:ind w:right="70" w:firstLineChars="100" w:firstLine="240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>□</w:t>
      </w:r>
      <w:r w:rsidR="00C54365" w:rsidRPr="00D836E0">
        <w:rPr>
          <w:rFonts w:hint="eastAsia"/>
          <w:color w:val="000000" w:themeColor="text1"/>
          <w:sz w:val="24"/>
          <w:szCs w:val="24"/>
        </w:rPr>
        <w:t xml:space="preserve">加入予定者　</w:t>
      </w:r>
      <w:r w:rsidR="00AE0AD3" w:rsidRPr="00D836E0">
        <w:rPr>
          <w:rFonts w:hint="eastAsia"/>
          <w:color w:val="000000" w:themeColor="text1"/>
          <w:sz w:val="24"/>
          <w:szCs w:val="24"/>
        </w:rPr>
        <w:t xml:space="preserve">　　　</w:t>
      </w:r>
      <w:r w:rsidR="00C54365" w:rsidRPr="00D836E0">
        <w:rPr>
          <w:rFonts w:hint="eastAsia"/>
          <w:color w:val="000000" w:themeColor="text1"/>
          <w:sz w:val="24"/>
          <w:szCs w:val="24"/>
        </w:rPr>
        <w:t>・・・　別紙のとおり</w:t>
      </w:r>
    </w:p>
    <w:p w14:paraId="2ACBEAFB" w14:textId="77777777" w:rsidR="00DC5C46" w:rsidRDefault="00DC5C46" w:rsidP="00895407">
      <w:pPr>
        <w:ind w:right="70"/>
        <w:rPr>
          <w:color w:val="000000" w:themeColor="text1"/>
          <w:sz w:val="24"/>
          <w:szCs w:val="24"/>
        </w:rPr>
      </w:pPr>
    </w:p>
    <w:p w14:paraId="6C0276D9" w14:textId="77777777" w:rsidR="007A095E" w:rsidRPr="00D836E0" w:rsidRDefault="007A095E" w:rsidP="00895407">
      <w:pPr>
        <w:ind w:right="70"/>
        <w:rPr>
          <w:color w:val="000000" w:themeColor="text1"/>
          <w:sz w:val="24"/>
          <w:szCs w:val="24"/>
        </w:rPr>
      </w:pPr>
    </w:p>
    <w:p w14:paraId="091612B6" w14:textId="0032CBEF" w:rsidR="00895407" w:rsidRPr="00AE0DD7" w:rsidRDefault="00C54365" w:rsidP="009F4C52">
      <w:pPr>
        <w:ind w:left="480" w:right="70" w:hangingChars="200" w:hanging="480"/>
        <w:rPr>
          <w:strike/>
          <w:color w:val="FF0000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  <w:bdr w:val="single" w:sz="4" w:space="0" w:color="auto"/>
        </w:rPr>
        <w:t>２、添付書類</w:t>
      </w:r>
      <w:r w:rsidRPr="00D836E0">
        <w:rPr>
          <w:rFonts w:hint="eastAsia"/>
          <w:color w:val="000000" w:themeColor="text1"/>
          <w:sz w:val="24"/>
          <w:szCs w:val="24"/>
        </w:rPr>
        <w:t xml:space="preserve">　</w:t>
      </w:r>
      <w:r w:rsidR="00895407" w:rsidRPr="00D836E0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2ED88ACA" w14:textId="77777777" w:rsidR="00EB6EEC" w:rsidRPr="00D836E0" w:rsidRDefault="00EB6EEC" w:rsidP="00EB6EEC">
      <w:pPr>
        <w:ind w:leftChars="100" w:left="450" w:right="70" w:hangingChars="100" w:hanging="240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>□加入予定者の同意書　　（　　　通）</w:t>
      </w:r>
      <w:r w:rsidR="004B5D5A" w:rsidRPr="00D836E0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4451237A" w14:textId="77777777" w:rsidR="007C60E2" w:rsidRPr="00D836E0" w:rsidRDefault="007C60E2" w:rsidP="00B047BF">
      <w:pPr>
        <w:ind w:right="70"/>
        <w:rPr>
          <w:color w:val="000000" w:themeColor="text1"/>
          <w:sz w:val="24"/>
          <w:szCs w:val="24"/>
        </w:rPr>
      </w:pPr>
    </w:p>
    <w:p w14:paraId="77CACCB8" w14:textId="77777777" w:rsidR="007C60E2" w:rsidRPr="00D836E0" w:rsidRDefault="007C60E2" w:rsidP="00B047BF">
      <w:pPr>
        <w:ind w:right="70"/>
        <w:rPr>
          <w:color w:val="000000" w:themeColor="text1"/>
          <w:sz w:val="24"/>
          <w:szCs w:val="24"/>
        </w:rPr>
      </w:pPr>
    </w:p>
    <w:p w14:paraId="3A1CA109" w14:textId="77777777" w:rsidR="00B047BF" w:rsidRPr="00F660AB" w:rsidRDefault="00B047BF" w:rsidP="00B047BF">
      <w:pPr>
        <w:widowControl/>
        <w:jc w:val="right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>以　上</w:t>
      </w:r>
    </w:p>
    <w:p w14:paraId="775AA936" w14:textId="77777777" w:rsidR="00B047BF" w:rsidRDefault="00B047BF">
      <w:pPr>
        <w:widowControl/>
        <w:jc w:val="left"/>
        <w:rPr>
          <w:sz w:val="24"/>
          <w:szCs w:val="24"/>
        </w:rPr>
      </w:pPr>
    </w:p>
    <w:p w14:paraId="6C1A7FBD" w14:textId="4984C0F9" w:rsidR="007C60E2" w:rsidRDefault="0045150D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5F3D9" wp14:editId="58838B52">
                <wp:simplePos x="0" y="0"/>
                <wp:positionH relativeFrom="column">
                  <wp:posOffset>258445</wp:posOffset>
                </wp:positionH>
                <wp:positionV relativeFrom="paragraph">
                  <wp:posOffset>203835</wp:posOffset>
                </wp:positionV>
                <wp:extent cx="5489575" cy="100965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E596" w14:textId="77777777" w:rsidR="0031179F" w:rsidRDefault="00D836E0" w:rsidP="0031179F">
                            <w:r>
                              <w:rPr>
                                <w:rFonts w:hint="eastAsia"/>
                              </w:rPr>
                              <w:t>本件に関する</w:t>
                            </w:r>
                            <w:r w:rsidR="0031179F"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1183A7E0" w14:textId="77777777" w:rsidR="005046FB" w:rsidRDefault="005046FB" w:rsidP="0031179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所在地　　○○県○○市・・・　</w:t>
                            </w:r>
                          </w:p>
                          <w:p w14:paraId="02CC03F0" w14:textId="77777777" w:rsidR="0031179F" w:rsidRDefault="0031179F" w:rsidP="0031179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当者　　●●課　●●　　　メールアドレス</w:t>
                            </w:r>
                            <w:r w:rsidR="00AE0AD3">
                              <w:rPr>
                                <w:rFonts w:hint="eastAsia"/>
                              </w:rPr>
                              <w:t>（本件の</w:t>
                            </w:r>
                            <w:r w:rsidR="00D836E0">
                              <w:rPr>
                                <w:rFonts w:hint="eastAsia"/>
                              </w:rPr>
                              <w:t>ご</w:t>
                            </w:r>
                            <w:r w:rsidR="00AE0AD3">
                              <w:rPr>
                                <w:rFonts w:hint="eastAsia"/>
                              </w:rPr>
                              <w:t>担当者等）</w:t>
                            </w:r>
                          </w:p>
                          <w:p w14:paraId="67BFAD35" w14:textId="77777777" w:rsidR="0031179F" w:rsidRDefault="0031179F" w:rsidP="0031179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連絡先　　</w:t>
                            </w:r>
                            <w:r>
                              <w:rPr>
                                <w:rFonts w:hint="eastAsia"/>
                              </w:rPr>
                              <w:t>03-0000-0000</w:t>
                            </w:r>
                          </w:p>
                          <w:p w14:paraId="3F64ABBD" w14:textId="77777777" w:rsidR="0031179F" w:rsidRDefault="0031179F" w:rsidP="0031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5F3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.35pt;margin-top:16.05pt;width:432.2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">
                <v:textbox>
                  <w:txbxContent>
                    <w:p w14:paraId="655BE596" w14:textId="77777777" w:rsidR="0031179F" w:rsidRDefault="00D836E0" w:rsidP="0031179F">
                      <w:r>
                        <w:rPr>
                          <w:rFonts w:hint="eastAsia"/>
                        </w:rPr>
                        <w:t>本件に関する</w:t>
                      </w:r>
                      <w:r w:rsidR="0031179F">
                        <w:rPr>
                          <w:rFonts w:hint="eastAsia"/>
                        </w:rPr>
                        <w:t>問い合わせ先</w:t>
                      </w:r>
                    </w:p>
                    <w:p w14:paraId="1183A7E0" w14:textId="77777777" w:rsidR="005046FB" w:rsidRDefault="005046FB" w:rsidP="0031179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所在地　　○○県○○市・・・　</w:t>
                      </w:r>
                    </w:p>
                    <w:p w14:paraId="02CC03F0" w14:textId="77777777" w:rsidR="0031179F" w:rsidRDefault="0031179F" w:rsidP="0031179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当者　　●●課　●●　　　メールアドレス</w:t>
                      </w:r>
                      <w:r w:rsidR="00AE0AD3">
                        <w:rPr>
                          <w:rFonts w:hint="eastAsia"/>
                        </w:rPr>
                        <w:t>（本件の</w:t>
                      </w:r>
                      <w:r w:rsidR="00D836E0">
                        <w:rPr>
                          <w:rFonts w:hint="eastAsia"/>
                        </w:rPr>
                        <w:t>ご</w:t>
                      </w:r>
                      <w:r w:rsidR="00AE0AD3">
                        <w:rPr>
                          <w:rFonts w:hint="eastAsia"/>
                        </w:rPr>
                        <w:t>担当者等）</w:t>
                      </w:r>
                    </w:p>
                    <w:p w14:paraId="67BFAD35" w14:textId="77777777" w:rsidR="0031179F" w:rsidRDefault="0031179F" w:rsidP="0031179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連絡先　　</w:t>
                      </w:r>
                      <w:r>
                        <w:rPr>
                          <w:rFonts w:hint="eastAsia"/>
                        </w:rPr>
                        <w:t>03-0000-0000</w:t>
                      </w:r>
                    </w:p>
                    <w:p w14:paraId="3F64ABBD" w14:textId="77777777" w:rsidR="0031179F" w:rsidRDefault="0031179F" w:rsidP="0031179F"/>
                  </w:txbxContent>
                </v:textbox>
              </v:shape>
            </w:pict>
          </mc:Fallback>
        </mc:AlternateContent>
      </w:r>
    </w:p>
    <w:p w14:paraId="4FA37111" w14:textId="77777777" w:rsidR="007C60E2" w:rsidRDefault="007C60E2">
      <w:pPr>
        <w:widowControl/>
        <w:jc w:val="left"/>
        <w:rPr>
          <w:sz w:val="24"/>
          <w:szCs w:val="24"/>
        </w:rPr>
      </w:pPr>
    </w:p>
    <w:p w14:paraId="4C35794F" w14:textId="77777777" w:rsidR="007C60E2" w:rsidRDefault="007C60E2">
      <w:pPr>
        <w:widowControl/>
        <w:jc w:val="left"/>
        <w:rPr>
          <w:sz w:val="24"/>
          <w:szCs w:val="24"/>
        </w:rPr>
      </w:pPr>
    </w:p>
    <w:p w14:paraId="3A7BA743" w14:textId="77777777" w:rsidR="007C60E2" w:rsidRDefault="007C60E2">
      <w:pPr>
        <w:widowControl/>
        <w:jc w:val="left"/>
        <w:rPr>
          <w:sz w:val="24"/>
          <w:szCs w:val="24"/>
        </w:rPr>
      </w:pPr>
    </w:p>
    <w:p w14:paraId="34CC8DD5" w14:textId="37C634C4" w:rsidR="007C60E2" w:rsidRDefault="007C60E2">
      <w:pPr>
        <w:widowControl/>
        <w:jc w:val="left"/>
        <w:rPr>
          <w:sz w:val="24"/>
          <w:szCs w:val="24"/>
        </w:rPr>
      </w:pPr>
    </w:p>
    <w:p w14:paraId="49E30BBC" w14:textId="26460CEE" w:rsidR="009F4C52" w:rsidRDefault="009F4C52">
      <w:pPr>
        <w:widowControl/>
        <w:jc w:val="left"/>
        <w:rPr>
          <w:sz w:val="24"/>
          <w:szCs w:val="24"/>
        </w:rPr>
      </w:pPr>
    </w:p>
    <w:p w14:paraId="686AD3EF" w14:textId="655170FB" w:rsidR="009F4C52" w:rsidRDefault="009F4C52">
      <w:pPr>
        <w:widowControl/>
        <w:jc w:val="left"/>
        <w:rPr>
          <w:sz w:val="24"/>
          <w:szCs w:val="24"/>
        </w:rPr>
      </w:pPr>
    </w:p>
    <w:p w14:paraId="00684260" w14:textId="77777777" w:rsidR="009F4C52" w:rsidRDefault="009F4C52">
      <w:pPr>
        <w:widowControl/>
        <w:jc w:val="left"/>
        <w:rPr>
          <w:sz w:val="24"/>
          <w:szCs w:val="24"/>
        </w:rPr>
      </w:pPr>
    </w:p>
    <w:sectPr w:rsidR="009F4C52" w:rsidSect="007A095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F42D" w14:textId="77777777" w:rsidR="0056466B" w:rsidRDefault="0056466B" w:rsidP="00096815">
      <w:r>
        <w:separator/>
      </w:r>
    </w:p>
  </w:endnote>
  <w:endnote w:type="continuationSeparator" w:id="0">
    <w:p w14:paraId="40CE1153" w14:textId="77777777" w:rsidR="0056466B" w:rsidRDefault="0056466B" w:rsidP="0009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A7FF" w14:textId="77777777" w:rsidR="0056466B" w:rsidRDefault="0056466B" w:rsidP="00096815">
      <w:r>
        <w:separator/>
      </w:r>
    </w:p>
  </w:footnote>
  <w:footnote w:type="continuationSeparator" w:id="0">
    <w:p w14:paraId="039D8983" w14:textId="77777777" w:rsidR="0056466B" w:rsidRDefault="0056466B" w:rsidP="0009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D1C"/>
    <w:multiLevelType w:val="hybridMultilevel"/>
    <w:tmpl w:val="E9FACF9A"/>
    <w:lvl w:ilvl="0" w:tplc="44C21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E4757"/>
    <w:multiLevelType w:val="hybridMultilevel"/>
    <w:tmpl w:val="75BC08E8"/>
    <w:lvl w:ilvl="0" w:tplc="0F266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205E1"/>
    <w:multiLevelType w:val="hybridMultilevel"/>
    <w:tmpl w:val="764CCE44"/>
    <w:lvl w:ilvl="0" w:tplc="1BC23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DC240C"/>
    <w:multiLevelType w:val="hybridMultilevel"/>
    <w:tmpl w:val="4ED46A58"/>
    <w:lvl w:ilvl="0" w:tplc="1BC23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34"/>
    <w:rsid w:val="0000579C"/>
    <w:rsid w:val="0002656E"/>
    <w:rsid w:val="000348AF"/>
    <w:rsid w:val="00057073"/>
    <w:rsid w:val="000705A9"/>
    <w:rsid w:val="00080318"/>
    <w:rsid w:val="00096815"/>
    <w:rsid w:val="000A5415"/>
    <w:rsid w:val="000A6C37"/>
    <w:rsid w:val="000B2887"/>
    <w:rsid w:val="000D1734"/>
    <w:rsid w:val="000E384D"/>
    <w:rsid w:val="00106EA7"/>
    <w:rsid w:val="00114D78"/>
    <w:rsid w:val="00123839"/>
    <w:rsid w:val="00124EA2"/>
    <w:rsid w:val="00125221"/>
    <w:rsid w:val="00146767"/>
    <w:rsid w:val="00147959"/>
    <w:rsid w:val="00153EAA"/>
    <w:rsid w:val="00187653"/>
    <w:rsid w:val="00190CAA"/>
    <w:rsid w:val="001A12DD"/>
    <w:rsid w:val="001A6846"/>
    <w:rsid w:val="001E4973"/>
    <w:rsid w:val="002174B3"/>
    <w:rsid w:val="00253B7E"/>
    <w:rsid w:val="00274DF1"/>
    <w:rsid w:val="002817A7"/>
    <w:rsid w:val="00295841"/>
    <w:rsid w:val="00307FD0"/>
    <w:rsid w:val="0031179F"/>
    <w:rsid w:val="00325C0A"/>
    <w:rsid w:val="00340437"/>
    <w:rsid w:val="003542D9"/>
    <w:rsid w:val="003645A1"/>
    <w:rsid w:val="00365455"/>
    <w:rsid w:val="0037379B"/>
    <w:rsid w:val="003757C8"/>
    <w:rsid w:val="00393B9B"/>
    <w:rsid w:val="003A1CD6"/>
    <w:rsid w:val="003C1DCF"/>
    <w:rsid w:val="003F02DB"/>
    <w:rsid w:val="0045150D"/>
    <w:rsid w:val="0047005E"/>
    <w:rsid w:val="00473792"/>
    <w:rsid w:val="004B3ACB"/>
    <w:rsid w:val="004B5D5A"/>
    <w:rsid w:val="004C7C69"/>
    <w:rsid w:val="004F65FB"/>
    <w:rsid w:val="005046FB"/>
    <w:rsid w:val="00514462"/>
    <w:rsid w:val="00524A4A"/>
    <w:rsid w:val="005300E1"/>
    <w:rsid w:val="0056466B"/>
    <w:rsid w:val="0057165C"/>
    <w:rsid w:val="005E4A98"/>
    <w:rsid w:val="0063044B"/>
    <w:rsid w:val="00653E2A"/>
    <w:rsid w:val="00660B44"/>
    <w:rsid w:val="00662D3D"/>
    <w:rsid w:val="00667767"/>
    <w:rsid w:val="00687DCC"/>
    <w:rsid w:val="006F7F2C"/>
    <w:rsid w:val="00724395"/>
    <w:rsid w:val="00733EE3"/>
    <w:rsid w:val="007438CB"/>
    <w:rsid w:val="00775E50"/>
    <w:rsid w:val="00785376"/>
    <w:rsid w:val="0079605D"/>
    <w:rsid w:val="007A095E"/>
    <w:rsid w:val="007A0AEA"/>
    <w:rsid w:val="007A3B6F"/>
    <w:rsid w:val="007B30CF"/>
    <w:rsid w:val="007C60E2"/>
    <w:rsid w:val="007C6256"/>
    <w:rsid w:val="007E2E7E"/>
    <w:rsid w:val="00822B8E"/>
    <w:rsid w:val="0084576D"/>
    <w:rsid w:val="008460CC"/>
    <w:rsid w:val="0085526A"/>
    <w:rsid w:val="00895407"/>
    <w:rsid w:val="008B15DC"/>
    <w:rsid w:val="008B426D"/>
    <w:rsid w:val="008C07FC"/>
    <w:rsid w:val="008D42A4"/>
    <w:rsid w:val="0090184D"/>
    <w:rsid w:val="00903078"/>
    <w:rsid w:val="00910818"/>
    <w:rsid w:val="009209FD"/>
    <w:rsid w:val="009541E0"/>
    <w:rsid w:val="00987F42"/>
    <w:rsid w:val="00996C86"/>
    <w:rsid w:val="009A308F"/>
    <w:rsid w:val="009B16CA"/>
    <w:rsid w:val="009C0246"/>
    <w:rsid w:val="009C2A24"/>
    <w:rsid w:val="009D6C20"/>
    <w:rsid w:val="009F24F7"/>
    <w:rsid w:val="009F4C52"/>
    <w:rsid w:val="00A26E54"/>
    <w:rsid w:val="00A55546"/>
    <w:rsid w:val="00A56C8F"/>
    <w:rsid w:val="00A847F5"/>
    <w:rsid w:val="00AA16D9"/>
    <w:rsid w:val="00AB05B5"/>
    <w:rsid w:val="00AB2DE4"/>
    <w:rsid w:val="00AB7465"/>
    <w:rsid w:val="00AD1ABD"/>
    <w:rsid w:val="00AE0AD3"/>
    <w:rsid w:val="00AE0DD7"/>
    <w:rsid w:val="00AE7D89"/>
    <w:rsid w:val="00B047BF"/>
    <w:rsid w:val="00B07254"/>
    <w:rsid w:val="00B350E7"/>
    <w:rsid w:val="00B413C1"/>
    <w:rsid w:val="00B41C27"/>
    <w:rsid w:val="00B47514"/>
    <w:rsid w:val="00B530BB"/>
    <w:rsid w:val="00B76C0B"/>
    <w:rsid w:val="00BA071A"/>
    <w:rsid w:val="00C306E0"/>
    <w:rsid w:val="00C54365"/>
    <w:rsid w:val="00C629E9"/>
    <w:rsid w:val="00C959E7"/>
    <w:rsid w:val="00CA4825"/>
    <w:rsid w:val="00CB2BEE"/>
    <w:rsid w:val="00D34346"/>
    <w:rsid w:val="00D824EC"/>
    <w:rsid w:val="00D836E0"/>
    <w:rsid w:val="00D924F5"/>
    <w:rsid w:val="00DA53DE"/>
    <w:rsid w:val="00DC2C1F"/>
    <w:rsid w:val="00DC2FA9"/>
    <w:rsid w:val="00DC5C46"/>
    <w:rsid w:val="00DE31E0"/>
    <w:rsid w:val="00DE72B9"/>
    <w:rsid w:val="00E135C8"/>
    <w:rsid w:val="00E23087"/>
    <w:rsid w:val="00E26278"/>
    <w:rsid w:val="00E36C45"/>
    <w:rsid w:val="00E4402F"/>
    <w:rsid w:val="00E44E07"/>
    <w:rsid w:val="00E71CF0"/>
    <w:rsid w:val="00E85F10"/>
    <w:rsid w:val="00EB1023"/>
    <w:rsid w:val="00EB6EEC"/>
    <w:rsid w:val="00EF4717"/>
    <w:rsid w:val="00F302D9"/>
    <w:rsid w:val="00F413AF"/>
    <w:rsid w:val="00F658A7"/>
    <w:rsid w:val="00F65979"/>
    <w:rsid w:val="00F660AB"/>
    <w:rsid w:val="00FA7AC5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66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6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815"/>
  </w:style>
  <w:style w:type="paragraph" w:styleId="a6">
    <w:name w:val="footer"/>
    <w:basedOn w:val="a"/>
    <w:link w:val="a7"/>
    <w:uiPriority w:val="99"/>
    <w:unhideWhenUsed/>
    <w:rsid w:val="0009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815"/>
  </w:style>
  <w:style w:type="paragraph" w:styleId="a8">
    <w:name w:val="Balloon Text"/>
    <w:basedOn w:val="a"/>
    <w:link w:val="a9"/>
    <w:uiPriority w:val="99"/>
    <w:semiHidden/>
    <w:unhideWhenUsed/>
    <w:rsid w:val="009A3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0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4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E0AD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E0AD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E0AD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E0A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0D5A-4C7A-4040-9E9F-9C8F087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17T00:23:00Z</dcterms:created>
  <dcterms:modified xsi:type="dcterms:W3CDTF">2023-05-17T00:23:00Z</dcterms:modified>
</cp:coreProperties>
</file>